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Default="00C12D39" w:rsidP="00A021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C234A5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т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решен</w:t>
      </w:r>
      <w:r w:rsidR="00F250E2">
        <w:rPr>
          <w:sz w:val="24"/>
          <w:szCs w:val="24"/>
        </w:rPr>
        <w:t>и</w:t>
      </w:r>
      <w:r>
        <w:rPr>
          <w:sz w:val="24"/>
          <w:szCs w:val="24"/>
        </w:rPr>
        <w:t>ем</w:t>
      </w:r>
      <w:r w:rsidR="00B23A5D">
        <w:rPr>
          <w:sz w:val="24"/>
          <w:szCs w:val="24"/>
        </w:rPr>
        <w:t xml:space="preserve"> Думы Зиминского муниципального района от </w:t>
      </w:r>
      <w:r w:rsidR="00C57B14">
        <w:rPr>
          <w:sz w:val="24"/>
          <w:szCs w:val="24"/>
        </w:rPr>
        <w:t>29.06</w:t>
      </w:r>
      <w:r w:rsidR="00B942CB">
        <w:rPr>
          <w:sz w:val="24"/>
          <w:szCs w:val="24"/>
        </w:rPr>
        <w:t>.2022</w:t>
      </w:r>
      <w:r w:rsidR="00B23A5D" w:rsidRPr="00B942CB">
        <w:rPr>
          <w:sz w:val="24"/>
          <w:szCs w:val="24"/>
        </w:rPr>
        <w:t xml:space="preserve"> </w:t>
      </w:r>
      <w:r w:rsidR="00C32C55" w:rsidRPr="00B942CB">
        <w:rPr>
          <w:sz w:val="24"/>
          <w:szCs w:val="24"/>
        </w:rPr>
        <w:t xml:space="preserve">№ </w:t>
      </w:r>
      <w:r w:rsidR="00C57B14">
        <w:rPr>
          <w:sz w:val="24"/>
          <w:szCs w:val="24"/>
        </w:rPr>
        <w:t>200</w:t>
      </w:r>
      <w:r w:rsidR="00C32C55" w:rsidRPr="00B942CB">
        <w:rPr>
          <w:sz w:val="24"/>
          <w:szCs w:val="24"/>
        </w:rPr>
        <w:t xml:space="preserve"> </w:t>
      </w:r>
      <w:r w:rsidR="00B23A5D" w:rsidRPr="00B942CB">
        <w:rPr>
          <w:sz w:val="24"/>
          <w:szCs w:val="24"/>
        </w:rPr>
        <w:t xml:space="preserve">«О внесении изменений и дополнений </w:t>
      </w:r>
      <w:r w:rsidR="00B942CB" w:rsidRPr="00B942CB">
        <w:rPr>
          <w:sz w:val="24"/>
          <w:szCs w:val="24"/>
        </w:rPr>
        <w:t>в</w:t>
      </w:r>
      <w:r w:rsidR="00B942CB" w:rsidRPr="00822E65">
        <w:rPr>
          <w:sz w:val="24"/>
          <w:szCs w:val="24"/>
        </w:rPr>
        <w:t xml:space="preserve"> решение Думы Зиминского муниципального района от </w:t>
      </w:r>
      <w:r w:rsidR="00B942CB">
        <w:rPr>
          <w:sz w:val="24"/>
          <w:szCs w:val="24"/>
        </w:rPr>
        <w:t>22</w:t>
      </w:r>
      <w:r w:rsidR="00B942CB" w:rsidRPr="00822E65">
        <w:rPr>
          <w:sz w:val="24"/>
          <w:szCs w:val="24"/>
        </w:rPr>
        <w:t xml:space="preserve"> декабря 202</w:t>
      </w:r>
      <w:r w:rsidR="00B942CB">
        <w:rPr>
          <w:sz w:val="24"/>
          <w:szCs w:val="24"/>
        </w:rPr>
        <w:t>1</w:t>
      </w:r>
      <w:r w:rsidR="00B942CB" w:rsidRPr="00822E65">
        <w:rPr>
          <w:sz w:val="24"/>
          <w:szCs w:val="24"/>
        </w:rPr>
        <w:t xml:space="preserve"> года № </w:t>
      </w:r>
      <w:r w:rsidR="00B942CB">
        <w:rPr>
          <w:sz w:val="24"/>
          <w:szCs w:val="24"/>
        </w:rPr>
        <w:t xml:space="preserve">162 «О </w:t>
      </w:r>
      <w:r w:rsidR="00B942CB" w:rsidRPr="00822E65">
        <w:rPr>
          <w:sz w:val="24"/>
          <w:szCs w:val="24"/>
        </w:rPr>
        <w:t>бюджет</w:t>
      </w:r>
      <w:r w:rsidR="00B942CB">
        <w:rPr>
          <w:sz w:val="24"/>
          <w:szCs w:val="24"/>
        </w:rPr>
        <w:t>е</w:t>
      </w:r>
      <w:r w:rsidR="00B942CB" w:rsidRPr="00822E65">
        <w:rPr>
          <w:sz w:val="24"/>
          <w:szCs w:val="24"/>
        </w:rPr>
        <w:t xml:space="preserve"> Зиминского районного муниципального образования на 20</w:t>
      </w:r>
      <w:r w:rsidR="00B942CB">
        <w:rPr>
          <w:sz w:val="24"/>
          <w:szCs w:val="24"/>
        </w:rPr>
        <w:t>22</w:t>
      </w:r>
      <w:r w:rsidR="00B942CB" w:rsidRPr="00822E65">
        <w:rPr>
          <w:sz w:val="24"/>
          <w:szCs w:val="24"/>
        </w:rPr>
        <w:t xml:space="preserve"> год и на плановый период 202</w:t>
      </w:r>
      <w:r w:rsidR="00B942CB">
        <w:rPr>
          <w:sz w:val="24"/>
          <w:szCs w:val="24"/>
        </w:rPr>
        <w:t>3</w:t>
      </w:r>
      <w:r w:rsidR="00B942CB" w:rsidRPr="00822E65">
        <w:rPr>
          <w:sz w:val="24"/>
          <w:szCs w:val="24"/>
        </w:rPr>
        <w:t xml:space="preserve"> и 202</w:t>
      </w:r>
      <w:r w:rsidR="00B942CB">
        <w:rPr>
          <w:sz w:val="24"/>
          <w:szCs w:val="24"/>
        </w:rPr>
        <w:t>4</w:t>
      </w:r>
      <w:r w:rsidR="00B942CB" w:rsidRPr="00822E6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 в</w:t>
      </w:r>
      <w:proofErr w:type="gramEnd"/>
      <w:r w:rsidR="00A02189" w:rsidRPr="00E05965">
        <w:rPr>
          <w:sz w:val="24"/>
          <w:szCs w:val="24"/>
        </w:rPr>
        <w:t xml:space="preserve"> </w:t>
      </w:r>
      <w:proofErr w:type="gramStart"/>
      <w:r w:rsidR="00A02189" w:rsidRPr="00E05965">
        <w:rPr>
          <w:sz w:val="24"/>
          <w:szCs w:val="24"/>
        </w:rPr>
        <w:t xml:space="preserve">Российской Федерации», Федеральным законом от 10.01.2002 № 7-ФЗ «Об охране окружающей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 Зиминского районного муниципального</w:t>
      </w:r>
      <w:proofErr w:type="gramEnd"/>
      <w:r w:rsidR="00A02189" w:rsidRPr="00E05965">
        <w:rPr>
          <w:sz w:val="24"/>
          <w:szCs w:val="24"/>
        </w:rPr>
        <w:t xml:space="preserve">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39575A">
      <w:pPr>
        <w:pStyle w:val="a6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F" w:rsidRDefault="00E83CE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44F">
        <w:rPr>
          <w:rFonts w:ascii="Times New Roman" w:hAnsi="Times New Roman" w:cs="Times New Roman"/>
          <w:sz w:val="24"/>
          <w:szCs w:val="24"/>
        </w:rPr>
        <w:t>аздел «Объем и источники финансирова</w:t>
      </w:r>
      <w:r w:rsidR="00FC725A">
        <w:rPr>
          <w:rFonts w:ascii="Times New Roman" w:hAnsi="Times New Roman" w:cs="Times New Roman"/>
          <w:sz w:val="24"/>
          <w:szCs w:val="24"/>
        </w:rPr>
        <w:t>ни</w:t>
      </w:r>
      <w:r w:rsidR="00EE444F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>
        <w:rPr>
          <w:rFonts w:ascii="Times New Roman" w:hAnsi="Times New Roman" w:cs="Times New Roman"/>
          <w:sz w:val="24"/>
          <w:szCs w:val="24"/>
        </w:rPr>
        <w:t>программы» раздела 1 Программы изложить в новой редакции:</w:t>
      </w: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40"/>
        <w:gridCol w:w="1148"/>
        <w:gridCol w:w="1164"/>
        <w:gridCol w:w="851"/>
        <w:gridCol w:w="850"/>
        <w:gridCol w:w="851"/>
        <w:gridCol w:w="850"/>
      </w:tblGrid>
      <w:tr w:rsidR="009176E8" w:rsidRPr="009176E8" w:rsidTr="00D1454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64 448,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C57B14" w:rsidP="00C57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C57B14">
              <w:rPr>
                <w:rFonts w:ascii="Times New Roman" w:hAnsi="Times New Roman" w:cs="Times New Roman"/>
              </w:rPr>
              <w:t>926</w:t>
            </w:r>
            <w:r>
              <w:rPr>
                <w:rFonts w:ascii="Times New Roman" w:hAnsi="Times New Roman" w:cs="Times New Roman"/>
              </w:rPr>
              <w:t>,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5 336,78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C57B14" w:rsidP="00C57B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649,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16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42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</w:tr>
      <w:tr w:rsidR="009176E8" w:rsidRPr="007B1059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69</w:t>
            </w:r>
            <w:r w:rsidR="00F97822" w:rsidRPr="00C5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7B14">
              <w:rPr>
                <w:rFonts w:ascii="Times New Roman" w:hAnsi="Times New Roman" w:cs="Times New Roman"/>
                <w:color w:val="000000"/>
              </w:rPr>
              <w:t>785,28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C57B14" w:rsidP="00C57B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 575,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142489" w:rsidP="00142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160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420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C57B14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</w:tr>
    </w:tbl>
    <w:p w:rsidR="009176E8" w:rsidRPr="00EE444F" w:rsidRDefault="009176E8" w:rsidP="009176E8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39575A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5132D1">
        <w:rPr>
          <w:rFonts w:ascii="Times New Roman" w:hAnsi="Times New Roman" w:cs="Times New Roman"/>
          <w:sz w:val="24"/>
          <w:szCs w:val="24"/>
        </w:rPr>
        <w:t>28.03.2022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5132D1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39575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1C" w:rsidRPr="00C36BD2" w:rsidRDefault="000D3E1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8B620D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915197">
        <w:rPr>
          <w:rFonts w:ascii="Times New Roman" w:hAnsi="Times New Roman" w:cs="Times New Roman"/>
          <w:sz w:val="20"/>
          <w:szCs w:val="20"/>
        </w:rPr>
        <w:t xml:space="preserve"> </w:t>
      </w:r>
      <w:r w:rsidR="0077792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831F80">
        <w:rPr>
          <w:rFonts w:ascii="Times New Roman" w:hAnsi="Times New Roman" w:cs="Times New Roman"/>
          <w:sz w:val="20"/>
          <w:szCs w:val="20"/>
        </w:rPr>
        <w:t xml:space="preserve"> </w:t>
      </w:r>
      <w:r w:rsidR="0077792B">
        <w:rPr>
          <w:rFonts w:ascii="Times New Roman" w:hAnsi="Times New Roman" w:cs="Times New Roman"/>
          <w:sz w:val="20"/>
          <w:szCs w:val="20"/>
        </w:rPr>
        <w:t xml:space="preserve"> 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Pr="007B1059" w:rsidRDefault="009D4F3C" w:rsidP="007B105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275"/>
        <w:gridCol w:w="1158"/>
        <w:gridCol w:w="969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374,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132D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62 926,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7A25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965,8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132D1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649,0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 340,46</w:t>
            </w:r>
            <w:r w:rsidR="004724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132D1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575,1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952BD7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952BD7" w:rsidP="007F0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77792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B1059" w:rsidRDefault="007B105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4724E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9 340,46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4724EA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 374,6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4724EA" w:rsidP="007A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965,86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411746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411746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411746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575,180</w:t>
            </w:r>
          </w:p>
        </w:tc>
        <w:tc>
          <w:tcPr>
            <w:tcW w:w="1167" w:type="dxa"/>
            <w:gridSpan w:val="2"/>
            <w:vAlign w:val="center"/>
          </w:tcPr>
          <w:p w:rsid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926,100</w:t>
            </w:r>
          </w:p>
          <w:p w:rsidR="00A02189" w:rsidRPr="0041174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411746" w:rsidRDefault="00411746" w:rsidP="0041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49,08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411746" w:rsidP="0041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63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D5E39">
              <w:rPr>
                <w:rFonts w:ascii="Times New Roman" w:hAnsi="Times New Roman" w:cs="Times New Roman"/>
                <w:bCs/>
                <w:sz w:val="18"/>
                <w:szCs w:val="18"/>
              </w:rPr>
              <w:t> 851,700</w:t>
            </w:r>
          </w:p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5D5E39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8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Зиминского района,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трольных мероприятий по соблюдению законодательства в сфере  недропользован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D5E39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D5E39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55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0D3E1C" w:rsidRDefault="00484494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5E39">
              <w:rPr>
                <w:rFonts w:ascii="Times New Roman" w:hAnsi="Times New Roman" w:cs="Times New Roman"/>
                <w:sz w:val="18"/>
                <w:szCs w:val="18"/>
              </w:rPr>
              <w:t> 080,1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2189" w:rsidRPr="00CB552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5D5E39" w:rsidRDefault="005D5E3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5D5E39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31A59"/>
    <w:rsid w:val="000D255D"/>
    <w:rsid w:val="000D3E1C"/>
    <w:rsid w:val="00126E55"/>
    <w:rsid w:val="00142489"/>
    <w:rsid w:val="00160B38"/>
    <w:rsid w:val="00181B79"/>
    <w:rsid w:val="001B30B3"/>
    <w:rsid w:val="001D5C54"/>
    <w:rsid w:val="001F6DF2"/>
    <w:rsid w:val="0024442A"/>
    <w:rsid w:val="002B41F9"/>
    <w:rsid w:val="002C3C8E"/>
    <w:rsid w:val="002C7E3A"/>
    <w:rsid w:val="002E7C0C"/>
    <w:rsid w:val="00304545"/>
    <w:rsid w:val="003062AC"/>
    <w:rsid w:val="00316627"/>
    <w:rsid w:val="00316D03"/>
    <w:rsid w:val="003373FE"/>
    <w:rsid w:val="00380B40"/>
    <w:rsid w:val="00381883"/>
    <w:rsid w:val="00386075"/>
    <w:rsid w:val="0039269F"/>
    <w:rsid w:val="0039575A"/>
    <w:rsid w:val="003B7993"/>
    <w:rsid w:val="003C007E"/>
    <w:rsid w:val="003C6455"/>
    <w:rsid w:val="003E4752"/>
    <w:rsid w:val="003F5E24"/>
    <w:rsid w:val="004003C5"/>
    <w:rsid w:val="00405254"/>
    <w:rsid w:val="00411746"/>
    <w:rsid w:val="0042227B"/>
    <w:rsid w:val="00433089"/>
    <w:rsid w:val="004462AF"/>
    <w:rsid w:val="0045426D"/>
    <w:rsid w:val="004724EA"/>
    <w:rsid w:val="00476079"/>
    <w:rsid w:val="00484494"/>
    <w:rsid w:val="00486C1A"/>
    <w:rsid w:val="004E77C5"/>
    <w:rsid w:val="00503FF1"/>
    <w:rsid w:val="005132D1"/>
    <w:rsid w:val="005310C8"/>
    <w:rsid w:val="005B4288"/>
    <w:rsid w:val="005B5290"/>
    <w:rsid w:val="005D5E39"/>
    <w:rsid w:val="0060790B"/>
    <w:rsid w:val="006176E8"/>
    <w:rsid w:val="006234BE"/>
    <w:rsid w:val="00656AC1"/>
    <w:rsid w:val="00667DA9"/>
    <w:rsid w:val="006724DE"/>
    <w:rsid w:val="006C03B7"/>
    <w:rsid w:val="006E3A5A"/>
    <w:rsid w:val="006F0698"/>
    <w:rsid w:val="006F71F3"/>
    <w:rsid w:val="00775940"/>
    <w:rsid w:val="0077792B"/>
    <w:rsid w:val="007A2569"/>
    <w:rsid w:val="007A7527"/>
    <w:rsid w:val="007B1059"/>
    <w:rsid w:val="007C43BA"/>
    <w:rsid w:val="007F0B93"/>
    <w:rsid w:val="007F6355"/>
    <w:rsid w:val="008213DE"/>
    <w:rsid w:val="00831F80"/>
    <w:rsid w:val="00873073"/>
    <w:rsid w:val="008B620D"/>
    <w:rsid w:val="008F2741"/>
    <w:rsid w:val="008F2EA2"/>
    <w:rsid w:val="009102BB"/>
    <w:rsid w:val="00915197"/>
    <w:rsid w:val="009162F5"/>
    <w:rsid w:val="009176E8"/>
    <w:rsid w:val="00952BD7"/>
    <w:rsid w:val="00956541"/>
    <w:rsid w:val="0099041B"/>
    <w:rsid w:val="0099705B"/>
    <w:rsid w:val="009D4F3C"/>
    <w:rsid w:val="00A02189"/>
    <w:rsid w:val="00A075DC"/>
    <w:rsid w:val="00A902EF"/>
    <w:rsid w:val="00AA1276"/>
    <w:rsid w:val="00AE3644"/>
    <w:rsid w:val="00B16484"/>
    <w:rsid w:val="00B23A5D"/>
    <w:rsid w:val="00B25199"/>
    <w:rsid w:val="00B45ABD"/>
    <w:rsid w:val="00B80645"/>
    <w:rsid w:val="00B942CB"/>
    <w:rsid w:val="00C12D39"/>
    <w:rsid w:val="00C234A5"/>
    <w:rsid w:val="00C266F1"/>
    <w:rsid w:val="00C32C55"/>
    <w:rsid w:val="00C36BD2"/>
    <w:rsid w:val="00C44D44"/>
    <w:rsid w:val="00C57B14"/>
    <w:rsid w:val="00C57B17"/>
    <w:rsid w:val="00C6574C"/>
    <w:rsid w:val="00C75B58"/>
    <w:rsid w:val="00C76959"/>
    <w:rsid w:val="00C91D6D"/>
    <w:rsid w:val="00CD50A9"/>
    <w:rsid w:val="00CE220D"/>
    <w:rsid w:val="00CF25D9"/>
    <w:rsid w:val="00D14544"/>
    <w:rsid w:val="00D608DE"/>
    <w:rsid w:val="00D64501"/>
    <w:rsid w:val="00DA68A2"/>
    <w:rsid w:val="00DB0D24"/>
    <w:rsid w:val="00DB2089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719D1"/>
    <w:rsid w:val="00E83CE4"/>
    <w:rsid w:val="00EE3E2B"/>
    <w:rsid w:val="00EE444F"/>
    <w:rsid w:val="00EF531D"/>
    <w:rsid w:val="00F03C2E"/>
    <w:rsid w:val="00F241E1"/>
    <w:rsid w:val="00F250E2"/>
    <w:rsid w:val="00F57BF5"/>
    <w:rsid w:val="00F64F9A"/>
    <w:rsid w:val="00F67B6F"/>
    <w:rsid w:val="00F97822"/>
    <w:rsid w:val="00FB0C3F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8C7-00ED-4ED8-ACA9-AD08125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159</cp:revision>
  <cp:lastPrinted>2022-07-13T02:00:00Z</cp:lastPrinted>
  <dcterms:created xsi:type="dcterms:W3CDTF">2021-07-12T00:58:00Z</dcterms:created>
  <dcterms:modified xsi:type="dcterms:W3CDTF">2022-07-15T01:10:00Z</dcterms:modified>
</cp:coreProperties>
</file>